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特色楼盘  4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特色楼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555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深圳特色楼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